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0614E4E9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617B09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August</w:t>
      </w:r>
      <w:r w:rsidR="00E03FB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617B09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17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2AB66E1D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70029A">
        <w:rPr>
          <w:rFonts w:cstheme="minorHAnsi"/>
          <w:sz w:val="24"/>
          <w:szCs w:val="24"/>
          <w:u w:val="single"/>
        </w:rPr>
        <w:t>Ju</w:t>
      </w:r>
      <w:r w:rsidR="00617B09">
        <w:rPr>
          <w:rFonts w:cstheme="minorHAnsi"/>
          <w:sz w:val="24"/>
          <w:szCs w:val="24"/>
          <w:u w:val="single"/>
        </w:rPr>
        <w:t>ly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617B09">
        <w:rPr>
          <w:rFonts w:cstheme="minorHAnsi"/>
          <w:sz w:val="24"/>
          <w:szCs w:val="24"/>
          <w:u w:val="single"/>
        </w:rPr>
        <w:t>20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AA3DE5F" w14:textId="77777777" w:rsidR="003D4A68" w:rsidRDefault="003D4A68" w:rsidP="00391A3C">
      <w:pPr>
        <w:spacing w:after="0"/>
        <w:rPr>
          <w:rFonts w:cstheme="minorHAnsi"/>
          <w:sz w:val="24"/>
          <w:szCs w:val="24"/>
        </w:rPr>
      </w:pPr>
    </w:p>
    <w:p w14:paraId="3949ABAA" w14:textId="7F7DB8C9" w:rsidR="00391A3C" w:rsidRPr="00B429E5" w:rsidRDefault="0007128A" w:rsidP="00391A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DF30682" w14:textId="5ED52303" w:rsidR="00644A9D" w:rsidRPr="008D2D49" w:rsidRDefault="00B2281F" w:rsidP="00644A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Pr="00DD5537">
        <w:rPr>
          <w:rFonts w:cstheme="minorHAnsi"/>
          <w:b/>
          <w:bCs/>
          <w:sz w:val="24"/>
          <w:szCs w:val="24"/>
        </w:rPr>
        <w:t>ubdivision and land development</w:t>
      </w:r>
      <w:r>
        <w:rPr>
          <w:rFonts w:cstheme="minorHAnsi"/>
          <w:b/>
          <w:bCs/>
          <w:sz w:val="24"/>
          <w:szCs w:val="24"/>
        </w:rPr>
        <w:t>:</w:t>
      </w:r>
    </w:p>
    <w:p w14:paraId="2C2EC271" w14:textId="27EE79F8" w:rsidR="00FA154D" w:rsidRDefault="008122E0" w:rsidP="008122E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57F98F6A" w14:textId="624882B1" w:rsidR="003D4AD2" w:rsidRDefault="003D4AD2" w:rsidP="003D4AD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F508E">
        <w:rPr>
          <w:rFonts w:cstheme="minorHAnsi"/>
        </w:rPr>
        <w:t>Geisinger-Bloomsburg Hospital – Minor Subdivision</w:t>
      </w:r>
      <w:r w:rsidR="00283242">
        <w:rPr>
          <w:rFonts w:cstheme="minorHAnsi"/>
        </w:rPr>
        <w:t xml:space="preserve"> </w:t>
      </w:r>
    </w:p>
    <w:p w14:paraId="030685F1" w14:textId="15FDC759" w:rsidR="00283242" w:rsidRPr="000F508E" w:rsidRDefault="00283242" w:rsidP="002832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Recommendation: Additional 90-Day Extension</w:t>
      </w:r>
    </w:p>
    <w:p w14:paraId="7DC9CCD8" w14:textId="7476DD35" w:rsidR="00CF3D0F" w:rsidRDefault="00CF3D0F" w:rsidP="003D4AD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F508E">
        <w:rPr>
          <w:rFonts w:cstheme="minorHAnsi"/>
        </w:rPr>
        <w:t>Dillon Center, LLC – Minor Subdivision</w:t>
      </w:r>
    </w:p>
    <w:p w14:paraId="6A207B00" w14:textId="046B29C4" w:rsidR="00283242" w:rsidRPr="000F508E" w:rsidRDefault="00283242" w:rsidP="0028324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Recommendation: Approve plan as submitted. All signatures have been obtained and all comments have been addressed as required. </w:t>
      </w:r>
    </w:p>
    <w:p w14:paraId="050AD821" w14:textId="77777777" w:rsidR="00A016AC" w:rsidRDefault="00A016AC" w:rsidP="00A016AC">
      <w:pPr>
        <w:pStyle w:val="ListParagraph"/>
        <w:spacing w:after="0"/>
        <w:rPr>
          <w:rFonts w:cstheme="minorHAnsi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1719F9A" w14:textId="204B88B0" w:rsidR="007F00CC" w:rsidRDefault="007F00CC" w:rsidP="004E53F1">
      <w:pPr>
        <w:spacing w:after="0"/>
        <w:rPr>
          <w:rFonts w:cstheme="minorHAnsi"/>
          <w:b/>
          <w:bCs/>
        </w:rPr>
      </w:pPr>
      <w:r w:rsidRPr="001E1625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ew</w:t>
      </w:r>
      <w:r w:rsidRPr="001E1625">
        <w:rPr>
          <w:rFonts w:cstheme="minorHAnsi"/>
          <w:b/>
          <w:bCs/>
        </w:rPr>
        <w:t xml:space="preserve"> Business:</w:t>
      </w:r>
    </w:p>
    <w:p w14:paraId="3D9CB807" w14:textId="7FEDFA30" w:rsidR="00000CAF" w:rsidRPr="00047399" w:rsidRDefault="00000CAF" w:rsidP="004E53F1">
      <w:pPr>
        <w:spacing w:after="0"/>
        <w:rPr>
          <w:rFonts w:cstheme="minorHAnsi"/>
        </w:rPr>
      </w:pPr>
      <w:r w:rsidRPr="00047399">
        <w:rPr>
          <w:rFonts w:cstheme="minorHAnsi"/>
        </w:rPr>
        <w:tab/>
      </w:r>
    </w:p>
    <w:p w14:paraId="506E74AA" w14:textId="77777777" w:rsidR="00B81566" w:rsidRPr="00B81566" w:rsidRDefault="00B81566" w:rsidP="00DB4E30">
      <w:pPr>
        <w:pStyle w:val="ListParagraph"/>
        <w:spacing w:after="0"/>
        <w:rPr>
          <w:rFonts w:cstheme="minorHAnsi"/>
          <w:b/>
          <w:bCs/>
        </w:rPr>
      </w:pP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48249D74" w14:textId="4A0F65AA" w:rsidR="00617B09" w:rsidRPr="00617B09" w:rsidRDefault="00617B09" w:rsidP="00617B09">
      <w:pPr>
        <w:pStyle w:val="ListParagraph"/>
        <w:numPr>
          <w:ilvl w:val="0"/>
          <w:numId w:val="9"/>
        </w:numPr>
        <w:rPr>
          <w:rFonts w:cstheme="minorHAnsi"/>
        </w:rPr>
      </w:pPr>
      <w:r w:rsidRPr="00617B09">
        <w:rPr>
          <w:rFonts w:cstheme="minorHAnsi"/>
        </w:rPr>
        <w:t>Keiser Construction Preliminary Plan- 145 E. Ninth Street</w:t>
      </w:r>
    </w:p>
    <w:p w14:paraId="01EA9B96" w14:textId="33AB27DA" w:rsidR="0028010B" w:rsidRPr="000F508E" w:rsidRDefault="0028010B" w:rsidP="006D695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F508E">
        <w:rPr>
          <w:rFonts w:cstheme="minorHAnsi"/>
        </w:rPr>
        <w:t>SALDO Amendment</w:t>
      </w:r>
    </w:p>
    <w:p w14:paraId="22A4B777" w14:textId="77777777" w:rsidR="007808EA" w:rsidRPr="000F508E" w:rsidRDefault="007808EA" w:rsidP="007808EA">
      <w:pPr>
        <w:pStyle w:val="ListParagraph"/>
        <w:numPr>
          <w:ilvl w:val="0"/>
          <w:numId w:val="9"/>
        </w:numPr>
        <w:rPr>
          <w:rFonts w:cstheme="minorHAnsi"/>
        </w:rPr>
      </w:pPr>
      <w:r w:rsidRPr="000F508E">
        <w:rPr>
          <w:rFonts w:cstheme="minorHAnsi"/>
        </w:rPr>
        <w:t>Zoning Ordinance Amendment Update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77777777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4478" w14:textId="77777777" w:rsidR="00142D38" w:rsidRDefault="00142D38" w:rsidP="00134936">
      <w:pPr>
        <w:spacing w:after="0" w:line="240" w:lineRule="auto"/>
      </w:pPr>
      <w:r>
        <w:separator/>
      </w:r>
    </w:p>
  </w:endnote>
  <w:endnote w:type="continuationSeparator" w:id="0">
    <w:p w14:paraId="6E9685FD" w14:textId="77777777" w:rsidR="00142D38" w:rsidRDefault="00142D38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BD03" w14:textId="77777777" w:rsidR="00142D38" w:rsidRDefault="00142D38" w:rsidP="00134936">
      <w:pPr>
        <w:spacing w:after="0" w:line="240" w:lineRule="auto"/>
      </w:pPr>
      <w:r>
        <w:separator/>
      </w:r>
    </w:p>
  </w:footnote>
  <w:footnote w:type="continuationSeparator" w:id="0">
    <w:p w14:paraId="66D2DD68" w14:textId="77777777" w:rsidR="00142D38" w:rsidRDefault="00142D38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C6C"/>
    <w:multiLevelType w:val="hybridMultilevel"/>
    <w:tmpl w:val="1C1EEFAC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5"/>
  </w:num>
  <w:num w:numId="2" w16cid:durableId="1301106743">
    <w:abstractNumId w:val="6"/>
  </w:num>
  <w:num w:numId="3" w16cid:durableId="1895505491">
    <w:abstractNumId w:val="13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9"/>
  </w:num>
  <w:num w:numId="7" w16cid:durableId="1503202988">
    <w:abstractNumId w:val="12"/>
  </w:num>
  <w:num w:numId="8" w16cid:durableId="1563254608">
    <w:abstractNumId w:val="16"/>
  </w:num>
  <w:num w:numId="9" w16cid:durableId="732778652">
    <w:abstractNumId w:val="7"/>
  </w:num>
  <w:num w:numId="10" w16cid:durableId="850678100">
    <w:abstractNumId w:val="3"/>
  </w:num>
  <w:num w:numId="11" w16cid:durableId="21788970">
    <w:abstractNumId w:val="11"/>
  </w:num>
  <w:num w:numId="12" w16cid:durableId="175732561">
    <w:abstractNumId w:val="2"/>
  </w:num>
  <w:num w:numId="13" w16cid:durableId="563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0"/>
  </w:num>
  <w:num w:numId="16" w16cid:durableId="1845320768">
    <w:abstractNumId w:val="0"/>
  </w:num>
  <w:num w:numId="17" w16cid:durableId="59887275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56"/>
    <w:rsid w:val="0012088D"/>
    <w:rsid w:val="0012320A"/>
    <w:rsid w:val="00126FC8"/>
    <w:rsid w:val="00131980"/>
    <w:rsid w:val="00134936"/>
    <w:rsid w:val="00142D38"/>
    <w:rsid w:val="00145EAA"/>
    <w:rsid w:val="00150F2E"/>
    <w:rsid w:val="00154470"/>
    <w:rsid w:val="00160D86"/>
    <w:rsid w:val="001639CA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200CE3"/>
    <w:rsid w:val="002018A1"/>
    <w:rsid w:val="00212780"/>
    <w:rsid w:val="00226775"/>
    <w:rsid w:val="00233E63"/>
    <w:rsid w:val="002370EB"/>
    <w:rsid w:val="00240326"/>
    <w:rsid w:val="002472C5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7A2B"/>
    <w:rsid w:val="00414D02"/>
    <w:rsid w:val="00422408"/>
    <w:rsid w:val="004259B1"/>
    <w:rsid w:val="0043271D"/>
    <w:rsid w:val="00432B9B"/>
    <w:rsid w:val="0044289A"/>
    <w:rsid w:val="004636B4"/>
    <w:rsid w:val="00484996"/>
    <w:rsid w:val="00486256"/>
    <w:rsid w:val="004901B5"/>
    <w:rsid w:val="00495DCA"/>
    <w:rsid w:val="00496242"/>
    <w:rsid w:val="004A0B98"/>
    <w:rsid w:val="004A196A"/>
    <w:rsid w:val="004A544C"/>
    <w:rsid w:val="004B3D56"/>
    <w:rsid w:val="004B7304"/>
    <w:rsid w:val="004C614C"/>
    <w:rsid w:val="004D2F5C"/>
    <w:rsid w:val="004D317C"/>
    <w:rsid w:val="004E53F1"/>
    <w:rsid w:val="00500209"/>
    <w:rsid w:val="00513E71"/>
    <w:rsid w:val="0052214C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A2955"/>
    <w:rsid w:val="005A5A60"/>
    <w:rsid w:val="005B32DA"/>
    <w:rsid w:val="005B57A3"/>
    <w:rsid w:val="005C0AC5"/>
    <w:rsid w:val="005C5B53"/>
    <w:rsid w:val="005C71AD"/>
    <w:rsid w:val="005C77D4"/>
    <w:rsid w:val="005D2F8B"/>
    <w:rsid w:val="005D5F53"/>
    <w:rsid w:val="005E242B"/>
    <w:rsid w:val="005E7953"/>
    <w:rsid w:val="006011DA"/>
    <w:rsid w:val="006038EF"/>
    <w:rsid w:val="0060427F"/>
    <w:rsid w:val="00613E0C"/>
    <w:rsid w:val="00617B09"/>
    <w:rsid w:val="00621A70"/>
    <w:rsid w:val="006274B1"/>
    <w:rsid w:val="00644280"/>
    <w:rsid w:val="00644A9D"/>
    <w:rsid w:val="00647181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62C5C"/>
    <w:rsid w:val="00882DE3"/>
    <w:rsid w:val="008843C5"/>
    <w:rsid w:val="008B025D"/>
    <w:rsid w:val="008B73FE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72AD9"/>
    <w:rsid w:val="009831D5"/>
    <w:rsid w:val="009851A2"/>
    <w:rsid w:val="00991F43"/>
    <w:rsid w:val="00995408"/>
    <w:rsid w:val="009A4BDB"/>
    <w:rsid w:val="009A5308"/>
    <w:rsid w:val="009B085D"/>
    <w:rsid w:val="009B43FC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E6167"/>
    <w:rsid w:val="00AE6C3C"/>
    <w:rsid w:val="00AF44E9"/>
    <w:rsid w:val="00AF49CD"/>
    <w:rsid w:val="00B2281F"/>
    <w:rsid w:val="00B25389"/>
    <w:rsid w:val="00B27261"/>
    <w:rsid w:val="00B3113E"/>
    <w:rsid w:val="00B31DD7"/>
    <w:rsid w:val="00B429E5"/>
    <w:rsid w:val="00B5045B"/>
    <w:rsid w:val="00B540E3"/>
    <w:rsid w:val="00B55A9A"/>
    <w:rsid w:val="00B67BA8"/>
    <w:rsid w:val="00B714E6"/>
    <w:rsid w:val="00B8082D"/>
    <w:rsid w:val="00B81566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37C3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FB8"/>
    <w:rsid w:val="00E143EE"/>
    <w:rsid w:val="00E14A9C"/>
    <w:rsid w:val="00E363D1"/>
    <w:rsid w:val="00E42B41"/>
    <w:rsid w:val="00E439F8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3-08-04T20:36:00Z</dcterms:created>
  <dcterms:modified xsi:type="dcterms:W3CDTF">2023-08-04T20:36:00Z</dcterms:modified>
</cp:coreProperties>
</file>